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1A5531EF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096D30" w:rsidRPr="009479EB">
        <w:rPr>
          <w:rFonts w:ascii="Arial Narrow" w:hAnsi="Arial Narrow"/>
          <w:b/>
          <w:bCs/>
        </w:rPr>
        <w:t>AGRO-KREDIT, SPOL. S R.O. - INVESTÍCIE DO ŠRV</w:t>
      </w:r>
      <w:r w:rsidR="00096D30" w:rsidRPr="009479EB">
        <w:t xml:space="preserve"> </w:t>
      </w:r>
      <w:r w:rsidR="00096D30" w:rsidRPr="009479EB">
        <w:rPr>
          <w:rFonts w:ascii="Arial Narrow" w:hAnsi="Arial Narrow" w:cs="Arial"/>
          <w:b/>
          <w:bCs/>
        </w:rPr>
        <w:t>- PÁSOVÉ ZAVLAŽOVAČE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7E2D0C9D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096D30" w:rsidRPr="009479EB">
        <w:rPr>
          <w:rFonts w:ascii="Arial Narrow" w:hAnsi="Arial Narrow"/>
          <w:b/>
          <w:bCs/>
        </w:rPr>
        <w:t>AGRO-KREDIT, SPOL. S R.O. - INVESTÍCIE DO ŠRV</w:t>
      </w:r>
      <w:r w:rsidR="00096D30" w:rsidRPr="009479EB">
        <w:t xml:space="preserve"> </w:t>
      </w:r>
      <w:r w:rsidR="00096D30" w:rsidRPr="009479EB">
        <w:rPr>
          <w:rFonts w:ascii="Arial Narrow" w:hAnsi="Arial Narrow" w:cs="Arial"/>
          <w:b/>
          <w:bCs/>
        </w:rPr>
        <w:t>- PÁSOVÉ ZAVLAŽOVAČE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9B7E9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70C" w14:textId="77777777" w:rsidR="009B7E9E" w:rsidRDefault="009B7E9E" w:rsidP="000C2163">
      <w:pPr>
        <w:spacing w:after="0" w:line="240" w:lineRule="auto"/>
      </w:pPr>
      <w:r>
        <w:separator/>
      </w:r>
    </w:p>
  </w:endnote>
  <w:endnote w:type="continuationSeparator" w:id="0">
    <w:p w14:paraId="1EE9820E" w14:textId="77777777" w:rsidR="009B7E9E" w:rsidRDefault="009B7E9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3ECE" w14:textId="77777777" w:rsidR="009B7E9E" w:rsidRDefault="009B7E9E" w:rsidP="000C2163">
      <w:pPr>
        <w:spacing w:after="0" w:line="240" w:lineRule="auto"/>
      </w:pPr>
      <w:r>
        <w:separator/>
      </w:r>
    </w:p>
  </w:footnote>
  <w:footnote w:type="continuationSeparator" w:id="0">
    <w:p w14:paraId="2EECA6EC" w14:textId="77777777" w:rsidR="009B7E9E" w:rsidRDefault="009B7E9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96D30"/>
    <w:rsid w:val="000C2163"/>
    <w:rsid w:val="001221A0"/>
    <w:rsid w:val="00131A1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D718C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9B7E9E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2</cp:revision>
  <cp:lastPrinted>2019-08-19T20:06:00Z</cp:lastPrinted>
  <dcterms:created xsi:type="dcterms:W3CDTF">2023-07-16T20:47:00Z</dcterms:created>
  <dcterms:modified xsi:type="dcterms:W3CDTF">2024-02-12T20:43:00Z</dcterms:modified>
</cp:coreProperties>
</file>